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E64D6A" w:rsidRPr="00482B98" w:rsidRDefault="00E64D6A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E6C99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 w:rsidRPr="009E6C99">
        <w:rPr>
          <w:rFonts w:ascii="Times New Roman" w:hAnsi="Times New Roman" w:cs="Times New Roman"/>
          <w:sz w:val="28"/>
          <w:szCs w:val="28"/>
        </w:rPr>
        <w:t>«</w:t>
      </w:r>
      <w:r w:rsidRPr="009E6C99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 w:rsidRPr="009E6C99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E6C99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7"/>
        <w:gridCol w:w="1700"/>
        <w:gridCol w:w="1134"/>
        <w:gridCol w:w="1134"/>
        <w:gridCol w:w="1134"/>
        <w:gridCol w:w="1276"/>
        <w:gridCol w:w="1134"/>
        <w:gridCol w:w="1133"/>
        <w:gridCol w:w="1134"/>
        <w:gridCol w:w="748"/>
      </w:tblGrid>
      <w:tr w:rsidR="009E6C99" w:rsidRPr="009E6C99" w:rsidTr="00AC7C6F">
        <w:trPr>
          <w:gridAfter w:val="1"/>
          <w:wAfter w:w="748" w:type="dxa"/>
          <w:trHeight w:val="990"/>
          <w:tblHeader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 w:rsidRPr="009E6C9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 w:rsidRPr="009E6C99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  <w:p w:rsidR="00217E0C" w:rsidRPr="009E6C99" w:rsidRDefault="00217E0C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6C99" w:rsidRPr="009E6C99" w:rsidTr="00AC7C6F">
        <w:trPr>
          <w:trHeight w:val="1323"/>
          <w:tblHeader/>
        </w:trPr>
        <w:tc>
          <w:tcPr>
            <w:tcW w:w="1384" w:type="dxa"/>
            <w:vMerge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9E6C99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9E6C99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9E6C99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B0" w:rsidRPr="00763DB0" w:rsidTr="00AC7C6F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A17E93" w:rsidRPr="00763DB0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17E93" w:rsidRPr="00763DB0" w:rsidRDefault="00E12656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1 779 369,46</w:t>
            </w:r>
            <w:r w:rsidR="00A17E93" w:rsidRPr="00763DB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256 </w:t>
            </w:r>
            <w:r w:rsidR="005C4D72" w:rsidRPr="00763DB0"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763DB0">
              <w:rPr>
                <w:rFonts w:ascii="Times New Roman" w:hAnsi="Times New Roman" w:cs="Times New Roman"/>
                <w:b/>
                <w:sz w:val="20"/>
              </w:rPr>
              <w:t>4,7</w:t>
            </w:r>
            <w:r w:rsidR="00DA63DB" w:rsidRPr="00763DB0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17E93" w:rsidRPr="00763DB0" w:rsidRDefault="00E12656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274 746,54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2D3FED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158 784,00</w:t>
            </w:r>
          </w:p>
        </w:tc>
        <w:tc>
          <w:tcPr>
            <w:tcW w:w="1133" w:type="dxa"/>
            <w:vAlign w:val="center"/>
            <w:hideMark/>
          </w:tcPr>
          <w:p w:rsidR="00A17E93" w:rsidRPr="00763DB0" w:rsidRDefault="0094715F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158 784</w:t>
            </w:r>
            <w:r w:rsidR="00A17E93" w:rsidRPr="00763DB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63DB0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DA63DB" w:rsidRPr="00763DB0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63DB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A63DB" w:rsidRPr="00763DB0">
              <w:rPr>
                <w:rFonts w:ascii="Times New Roman" w:hAnsi="Times New Roman" w:cs="Times New Roman"/>
                <w:b/>
                <w:sz w:val="20"/>
              </w:rPr>
              <w:t>837</w:t>
            </w:r>
            <w:r w:rsidRPr="00763DB0">
              <w:rPr>
                <w:rFonts w:ascii="Times New Roman" w:hAnsi="Times New Roman" w:cs="Times New Roman"/>
                <w:b/>
                <w:sz w:val="20"/>
              </w:rPr>
              <w:t>,12</w:t>
            </w:r>
          </w:p>
        </w:tc>
      </w:tr>
      <w:tr w:rsidR="00763DB0" w:rsidRPr="00763DB0" w:rsidTr="00AC7C6F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763DB0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17E93" w:rsidRPr="00763DB0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763DB0" w:rsidRPr="00763DB0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763DB0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763DB0" w:rsidRDefault="00831A02" w:rsidP="009931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1</w:t>
            </w:r>
            <w:r w:rsidR="00116EA8" w:rsidRPr="00763D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</w:rPr>
              <w:t>237</w:t>
            </w:r>
            <w:r w:rsidR="00116EA8" w:rsidRPr="00763D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</w:rPr>
              <w:t>417,00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186 598,00</w:t>
            </w:r>
          </w:p>
        </w:tc>
        <w:tc>
          <w:tcPr>
            <w:tcW w:w="1276" w:type="dxa"/>
            <w:vAlign w:val="center"/>
            <w:hideMark/>
          </w:tcPr>
          <w:p w:rsidR="00A17E93" w:rsidRPr="00763DB0" w:rsidRDefault="00831A02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182</w:t>
            </w:r>
            <w:r w:rsidR="00FC13E1" w:rsidRPr="00763D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</w:rPr>
              <w:t>802,00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3" w:type="dxa"/>
            <w:vAlign w:val="center"/>
            <w:hideMark/>
          </w:tcPr>
          <w:p w:rsidR="00A17E93" w:rsidRPr="00763DB0" w:rsidRDefault="00A17E93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206 600,00  </w:t>
            </w:r>
          </w:p>
        </w:tc>
      </w:tr>
      <w:tr w:rsidR="00763DB0" w:rsidRPr="00763DB0" w:rsidTr="00AC7C6F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763DB0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vAlign w:val="center"/>
            <w:hideMark/>
          </w:tcPr>
          <w:p w:rsidR="00A17E93" w:rsidRPr="00763DB0" w:rsidRDefault="00116EA8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33</w:t>
            </w:r>
            <w:r w:rsidRPr="00763D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763DB0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116E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33</w:t>
            </w:r>
            <w:r w:rsidRPr="00763D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763DB0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763DB0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763DB0" w:rsidRDefault="00773D8D" w:rsidP="00E21B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179</w:t>
            </w:r>
            <w:r w:rsidR="00116EA8" w:rsidRPr="00763D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</w:rPr>
              <w:t>335,92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 w:rsidP="006D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21 544,70  </w:t>
            </w:r>
          </w:p>
        </w:tc>
        <w:tc>
          <w:tcPr>
            <w:tcW w:w="1276" w:type="dxa"/>
            <w:vAlign w:val="center"/>
            <w:hideMark/>
          </w:tcPr>
          <w:p w:rsidR="00A17E93" w:rsidRPr="00763DB0" w:rsidRDefault="00B6686D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28</w:t>
            </w:r>
            <w:r w:rsidR="00FC13E1" w:rsidRPr="00763DB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</w:rPr>
              <w:t>844,00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33 992,00  </w:t>
            </w:r>
          </w:p>
        </w:tc>
        <w:tc>
          <w:tcPr>
            <w:tcW w:w="1133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33 992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DA63DB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37 009</w:t>
            </w:r>
            <w:r w:rsidR="00A17E93" w:rsidRPr="00763DB0">
              <w:rPr>
                <w:rFonts w:ascii="Times New Roman" w:hAnsi="Times New Roman" w:cs="Times New Roman"/>
                <w:sz w:val="20"/>
              </w:rPr>
              <w:t>,32</w:t>
            </w:r>
          </w:p>
        </w:tc>
      </w:tr>
      <w:tr w:rsidR="00763DB0" w:rsidRPr="00763DB0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763DB0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763DB0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A17E93" w:rsidRPr="00763DB0" w:rsidRDefault="00E12656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270 425,39</w:t>
            </w:r>
            <w:r w:rsidR="00A17E93" w:rsidRPr="00763DB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A17E93" w:rsidRPr="00763DB0" w:rsidRDefault="00E126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50 284,09</w:t>
            </w:r>
            <w:r w:rsidR="00A17E93" w:rsidRPr="00763DB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18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>0,00</w:t>
            </w:r>
            <w:r w:rsidR="00A17E93" w:rsidRPr="00763DB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763DB0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3DB0">
              <w:rPr>
                <w:rFonts w:ascii="Times New Roman" w:hAnsi="Times New Roman" w:cs="Times New Roman"/>
                <w:sz w:val="20"/>
              </w:rPr>
              <w:t xml:space="preserve">102 227,80  </w:t>
            </w:r>
          </w:p>
        </w:tc>
      </w:tr>
      <w:tr w:rsidR="00763DB0" w:rsidRPr="00763DB0" w:rsidTr="00E65986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6EA8" w:rsidRPr="0076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714,45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C13E1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640,35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3DB0" w:rsidRPr="00763DB0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6EA8" w:rsidRPr="0076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375,48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C13E1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780,48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3DB0" w:rsidRPr="00763DB0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16EA8" w:rsidRPr="0076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34,44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C13E1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213,44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3DB0" w:rsidRPr="00763DB0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10197F" w:rsidRPr="00763DB0" w:rsidRDefault="00226AB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6EA8" w:rsidRPr="0076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32,81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vAlign w:val="center"/>
          </w:tcPr>
          <w:p w:rsidR="0010197F" w:rsidRPr="00763DB0" w:rsidRDefault="00226ABC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FC13E1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454,41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3DB0" w:rsidRPr="00763DB0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  <w:r w:rsidR="00116EA8"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651,42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FC13E1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727,42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3DB0" w:rsidRPr="00763DB0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EA8" w:rsidRPr="0076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735,35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vAlign w:val="center"/>
          </w:tcPr>
          <w:p w:rsidR="0010197F" w:rsidRPr="00763DB0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3DB0" w:rsidRPr="00763DB0" w:rsidTr="00AC7C6F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E81C5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  <w:r w:rsidR="00E969F2"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7,5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546,50    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880A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084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</w:tr>
      <w:tr w:rsidR="00763DB0" w:rsidRPr="00763DB0" w:rsidTr="00AC7C6F">
        <w:trPr>
          <w:trHeight w:val="407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763DB0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B0" w:rsidRPr="00763DB0" w:rsidTr="00AC7C6F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  <w:p w:rsidR="00217E0C" w:rsidRPr="00763DB0" w:rsidRDefault="00217E0C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10197F" w:rsidRPr="00763DB0" w:rsidRDefault="00E81C50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  <w:r w:rsidR="00116EA8" w:rsidRPr="00763D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997,50</w:t>
            </w:r>
            <w:r w:rsidR="0010197F"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8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3345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084,00</w:t>
            </w:r>
            <w:r w:rsidR="0010197F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</w:tr>
      <w:tr w:rsidR="00763DB0" w:rsidRPr="00763DB0" w:rsidTr="00AC7C6F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226ABC" w:rsidP="00CA6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E969F2"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,50</w:t>
            </w:r>
            <w:r w:rsidR="00AC7C6F"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5C4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335,5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226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14,00</w:t>
            </w:r>
            <w:r w:rsidR="00AC7C6F"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763DB0" w:rsidRPr="00763DB0" w:rsidTr="00AC7C6F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AC7C6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AC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63DB0" w:rsidRPr="00763DB0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AC7C6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 253,00  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</w:tr>
      <w:tr w:rsidR="00763DB0" w:rsidRPr="00763DB0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а Железнодорожного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477FF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  <w:r w:rsidR="00116EA8" w:rsidRPr="00763D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714,10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4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345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  <w:r w:rsidR="00AC7C6F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97428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116EA8" w:rsidRPr="00763D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375,00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F67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3345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780,00</w:t>
            </w:r>
            <w:r w:rsidR="00AC7C6F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206184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116EA8" w:rsidRPr="00763D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034,00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F67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3345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213,00</w:t>
            </w:r>
            <w:r w:rsidR="00AC7C6F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226ABC" w:rsidP="00CA6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16EA8" w:rsidRPr="00763D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>132,40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5C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22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345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454,00</w:t>
            </w:r>
            <w:r w:rsidR="00AC7C6F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690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206184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  <w:r w:rsidR="00116EA8"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651,00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F67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345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727,00</w:t>
            </w:r>
            <w:r w:rsidR="00AC7C6F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763DB0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763DB0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763DB0" w:rsidRDefault="00AC7C6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1 735,00</w:t>
            </w:r>
          </w:p>
        </w:tc>
        <w:tc>
          <w:tcPr>
            <w:tcW w:w="1134" w:type="dxa"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763DB0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3DB0" w:rsidRPr="00763DB0" w:rsidTr="00AC7C6F">
        <w:trPr>
          <w:trHeight w:val="1104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763DB0" w:rsidRDefault="0010197F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B0" w:rsidRPr="00763DB0" w:rsidTr="00AC7C6F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ых участков под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3DB0" w:rsidRPr="00763DB0" w:rsidTr="00AC7C6F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E65986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763DB0" w:rsidRDefault="009B1D8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1</w:t>
            </w:r>
            <w:r w:rsidR="001707EF"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05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0 638,00</w:t>
            </w:r>
          </w:p>
        </w:tc>
        <w:tc>
          <w:tcPr>
            <w:tcW w:w="1276" w:type="dxa"/>
            <w:vAlign w:val="center"/>
          </w:tcPr>
          <w:p w:rsidR="0010197F" w:rsidRPr="00763DB0" w:rsidRDefault="009B1D88" w:rsidP="002B61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276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E65986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3DB0" w:rsidRPr="00763DB0" w:rsidTr="00E65986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763DB0" w:rsidRDefault="009B1D88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281</w:t>
            </w:r>
            <w:r w:rsidR="00E969F2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805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50 638,00  </w:t>
            </w:r>
          </w:p>
        </w:tc>
        <w:tc>
          <w:tcPr>
            <w:tcW w:w="1276" w:type="dxa"/>
            <w:vAlign w:val="center"/>
          </w:tcPr>
          <w:p w:rsidR="0010197F" w:rsidRPr="00763DB0" w:rsidRDefault="009B1D88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68276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E65986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10197F" w:rsidRPr="00763DB0" w:rsidRDefault="0010197F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763DB0" w:rsidRDefault="007D73F7" w:rsidP="002A2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65</w:t>
            </w:r>
            <w:r w:rsidR="001707EF"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24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6 999,00  </w:t>
            </w:r>
          </w:p>
        </w:tc>
        <w:tc>
          <w:tcPr>
            <w:tcW w:w="1276" w:type="dxa"/>
            <w:vAlign w:val="center"/>
          </w:tcPr>
          <w:p w:rsidR="0010197F" w:rsidRPr="00763DB0" w:rsidRDefault="007D73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526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4 600,00  </w:t>
            </w:r>
          </w:p>
        </w:tc>
      </w:tr>
      <w:tr w:rsidR="00763DB0" w:rsidRPr="00763DB0" w:rsidTr="00E65986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3DB0" w:rsidRPr="00763DB0" w:rsidTr="00E65986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763DB0" w:rsidRDefault="007D73F7" w:rsidP="001E24C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865</w:t>
            </w:r>
            <w:r w:rsidR="00E969F2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424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116 999,00  </w:t>
            </w:r>
          </w:p>
        </w:tc>
        <w:tc>
          <w:tcPr>
            <w:tcW w:w="1276" w:type="dxa"/>
            <w:vAlign w:val="center"/>
          </w:tcPr>
          <w:p w:rsidR="0010197F" w:rsidRPr="00763DB0" w:rsidRDefault="007D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114526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94 792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94 792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194 600,00  </w:t>
            </w:r>
          </w:p>
        </w:tc>
      </w:tr>
      <w:tr w:rsidR="00763DB0" w:rsidRPr="00763DB0" w:rsidTr="00AC7C6F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10197F" w:rsidRPr="00763DB0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инженерной инфраструктуры </w:t>
            </w:r>
          </w:p>
          <w:p w:rsidR="0010197F" w:rsidRPr="00763DB0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икрорайоне Шилово </w:t>
            </w:r>
          </w:p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Воронеже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2 227,8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 227,80  </w:t>
            </w:r>
          </w:p>
        </w:tc>
      </w:tr>
      <w:tr w:rsidR="00763DB0" w:rsidRPr="00763DB0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3DB0" w:rsidRPr="00763DB0" w:rsidTr="00AC7C6F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42 227,8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3B33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42 227,80  </w:t>
            </w:r>
          </w:p>
        </w:tc>
      </w:tr>
      <w:tr w:rsidR="00763DB0" w:rsidRPr="00763DB0" w:rsidTr="00AC7C6F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037A9B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sz w:val="20"/>
                <w:szCs w:val="28"/>
              </w:rPr>
              <w:t>34</w:t>
            </w:r>
            <w:r w:rsidR="001707EF" w:rsidRPr="00763DB0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850,02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81292B" w:rsidP="00564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03C2"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7,32</w:t>
            </w:r>
          </w:p>
        </w:tc>
      </w:tr>
      <w:tr w:rsidR="00763DB0" w:rsidRPr="00763DB0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3DB0" w:rsidRPr="00763DB0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ление дорожного хозяйства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4A269C" w:rsidP="00E21B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  <w:r w:rsidR="001903C2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850,02</w:t>
            </w:r>
            <w:r w:rsidR="0010197F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81292B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C2"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8 017,32</w:t>
            </w:r>
          </w:p>
        </w:tc>
      </w:tr>
      <w:tr w:rsidR="00763DB0" w:rsidRPr="00763DB0" w:rsidTr="00AC7C6F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36C2E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44</w:t>
            </w:r>
            <w:r w:rsidR="001707EF"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85,9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1F69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81292B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5</w:t>
            </w:r>
            <w:r w:rsidR="001903C2"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51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</w:tr>
      <w:tr w:rsidR="00763DB0" w:rsidRPr="00763DB0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763DB0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763DB0" w:rsidRPr="00763DB0" w:rsidTr="001A4F5E">
        <w:trPr>
          <w:trHeight w:val="549"/>
        </w:trPr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0197F" w:rsidRPr="00763DB0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217E0C" w:rsidRPr="00763DB0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763DB0" w:rsidRDefault="00136C2E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144</w:t>
            </w:r>
            <w:r w:rsidR="001707EF" w:rsidRPr="00763DB0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485,9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10197F" w:rsidRPr="00763DB0" w:rsidRDefault="0081292B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25</w:t>
            </w:r>
            <w:r w:rsidR="001903C2"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</w:t>
            </w: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951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3" w:type="dxa"/>
            <w:vAlign w:val="center"/>
            <w:hideMark/>
          </w:tcPr>
          <w:p w:rsidR="0010197F" w:rsidRPr="00763DB0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10197F" w:rsidRPr="00763DB0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763DB0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B0" w:rsidRPr="00763DB0" w:rsidTr="001A4F5E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763DB0" w:rsidRDefault="00B44857" w:rsidP="008E6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76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44857" w:rsidRPr="00763DB0" w:rsidRDefault="00B44857" w:rsidP="008E6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2127" w:type="dxa"/>
            <w:vAlign w:val="center"/>
            <w:hideMark/>
          </w:tcPr>
          <w:p w:rsidR="00B44857" w:rsidRPr="00763DB0" w:rsidRDefault="00B44857" w:rsidP="00044B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B44857" w:rsidRPr="00763DB0" w:rsidRDefault="00E1265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3 202,54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B44857" w:rsidRPr="00763DB0" w:rsidRDefault="00E12656" w:rsidP="0050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3 202,54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DC42DD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  <w:r w:rsidR="00B44857"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1A4F5E">
        <w:trPr>
          <w:gridAfter w:val="1"/>
          <w:wAfter w:w="748" w:type="dxa"/>
          <w:trHeight w:val="2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763DB0" w:rsidRDefault="00B44857" w:rsidP="0004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763DB0" w:rsidRPr="00763DB0" w:rsidTr="001A4F5E">
        <w:trPr>
          <w:gridAfter w:val="1"/>
          <w:wAfter w:w="748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763DB0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763DB0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763DB0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B44857" w:rsidRPr="00763DB0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763DB0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763DB0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B44857" w:rsidRPr="00763DB0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763DB0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763DB0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B44857" w:rsidRPr="00763DB0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763DB0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763DB0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B44857" w:rsidRPr="00763DB0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763DB0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763DB0" w:rsidRPr="00763DB0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763DB0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763DB0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763DB0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763DB0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616D" w:rsidRPr="00763DB0" w:rsidTr="001A4F5E">
        <w:trPr>
          <w:gridAfter w:val="1"/>
          <w:wAfter w:w="748" w:type="dxa"/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2" w:rsidRPr="00763DB0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942E2" w:rsidRPr="00763DB0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942E2" w:rsidRPr="00763DB0" w:rsidRDefault="005942E2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1700" w:type="dxa"/>
            <w:vAlign w:val="center"/>
          </w:tcPr>
          <w:p w:rsidR="005942E2" w:rsidRPr="00763DB0" w:rsidRDefault="00E12656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33 200,09</w:t>
            </w:r>
          </w:p>
        </w:tc>
        <w:tc>
          <w:tcPr>
            <w:tcW w:w="1134" w:type="dxa"/>
            <w:vAlign w:val="center"/>
          </w:tcPr>
          <w:p w:rsidR="005942E2" w:rsidRPr="00763DB0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763DB0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763DB0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942E2" w:rsidRPr="00763DB0" w:rsidRDefault="00E1265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33 200,09</w:t>
            </w:r>
          </w:p>
        </w:tc>
        <w:tc>
          <w:tcPr>
            <w:tcW w:w="1134" w:type="dxa"/>
            <w:vAlign w:val="center"/>
          </w:tcPr>
          <w:p w:rsidR="005942E2" w:rsidRPr="00763DB0" w:rsidRDefault="001707EF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3" w:type="dxa"/>
            <w:vAlign w:val="center"/>
          </w:tcPr>
          <w:p w:rsidR="005942E2" w:rsidRPr="00763DB0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763DB0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DB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763DB0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</w:tr>
    </w:tbl>
    <w:p w:rsidR="00670F2F" w:rsidRPr="00763DB0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1C0576" w:rsidRPr="00763DB0" w:rsidRDefault="0018110B" w:rsidP="001C0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1C0576" w:rsidRPr="00763DB0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306F7B" w:rsidRPr="009E6C99" w:rsidRDefault="001C0576" w:rsidP="00F24D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  <w:t xml:space="preserve">          </w:t>
      </w:r>
      <w:r w:rsidRPr="009E6C9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8110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18110B">
        <w:rPr>
          <w:rFonts w:ascii="Times New Roman" w:eastAsia="Calibri" w:hAnsi="Times New Roman" w:cs="Times New Roman"/>
          <w:sz w:val="28"/>
          <w:szCs w:val="28"/>
        </w:rPr>
        <w:t xml:space="preserve">         С.А</w:t>
      </w:r>
      <w:r w:rsidRPr="009E6C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110B">
        <w:rPr>
          <w:rFonts w:ascii="Times New Roman" w:eastAsia="Calibri" w:hAnsi="Times New Roman" w:cs="Times New Roman"/>
          <w:sz w:val="28"/>
          <w:szCs w:val="28"/>
        </w:rPr>
        <w:t>Петрин</w:t>
      </w:r>
    </w:p>
    <w:p w:rsidR="00FF4835" w:rsidRPr="009E6C99" w:rsidRDefault="00306F7B" w:rsidP="00306F7B">
      <w:pPr>
        <w:tabs>
          <w:tab w:val="left" w:pos="10750"/>
        </w:tabs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ab/>
      </w:r>
      <w:r w:rsidR="001811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4835" w:rsidRPr="009E6C99" w:rsidSect="00CA689D">
      <w:headerReference w:type="default" r:id="rId8"/>
      <w:headerReference w:type="first" r:id="rId9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A8" w:rsidRDefault="001E20A8" w:rsidP="00306F7B">
      <w:pPr>
        <w:spacing w:after="0" w:line="240" w:lineRule="auto"/>
      </w:pPr>
      <w:r>
        <w:separator/>
      </w:r>
    </w:p>
  </w:endnote>
  <w:endnote w:type="continuationSeparator" w:id="0">
    <w:p w:rsidR="001E20A8" w:rsidRDefault="001E20A8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A8" w:rsidRDefault="001E20A8" w:rsidP="00306F7B">
      <w:pPr>
        <w:spacing w:after="0" w:line="240" w:lineRule="auto"/>
      </w:pPr>
      <w:r>
        <w:separator/>
      </w:r>
    </w:p>
  </w:footnote>
  <w:footnote w:type="continuationSeparator" w:id="0">
    <w:p w:rsidR="001E20A8" w:rsidRDefault="001E20A8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5986" w:rsidRPr="002E4C4B" w:rsidRDefault="00E65986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18110B">
          <w:rPr>
            <w:rFonts w:ascii="Times New Roman" w:hAnsi="Times New Roman" w:cs="Times New Roman"/>
            <w:noProof/>
          </w:rPr>
          <w:t>6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E65986" w:rsidRDefault="00E659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86" w:rsidRDefault="00E65986">
    <w:pPr>
      <w:pStyle w:val="a4"/>
      <w:jc w:val="center"/>
    </w:pPr>
  </w:p>
  <w:p w:rsidR="00E65986" w:rsidRDefault="00E659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E8"/>
    <w:rsid w:val="00017C50"/>
    <w:rsid w:val="00025175"/>
    <w:rsid w:val="00033E03"/>
    <w:rsid w:val="00037A9B"/>
    <w:rsid w:val="00044B55"/>
    <w:rsid w:val="0005300C"/>
    <w:rsid w:val="00053069"/>
    <w:rsid w:val="00064050"/>
    <w:rsid w:val="0007152D"/>
    <w:rsid w:val="00080F08"/>
    <w:rsid w:val="00091769"/>
    <w:rsid w:val="000A222B"/>
    <w:rsid w:val="000C1438"/>
    <w:rsid w:val="000C228D"/>
    <w:rsid w:val="000D0036"/>
    <w:rsid w:val="000E4E38"/>
    <w:rsid w:val="000E5D1C"/>
    <w:rsid w:val="000E69D1"/>
    <w:rsid w:val="0010197F"/>
    <w:rsid w:val="0010276E"/>
    <w:rsid w:val="00111643"/>
    <w:rsid w:val="00113345"/>
    <w:rsid w:val="00114032"/>
    <w:rsid w:val="001149E6"/>
    <w:rsid w:val="00114F42"/>
    <w:rsid w:val="00116EA8"/>
    <w:rsid w:val="00121C68"/>
    <w:rsid w:val="001261C6"/>
    <w:rsid w:val="00132DD6"/>
    <w:rsid w:val="00134285"/>
    <w:rsid w:val="00136291"/>
    <w:rsid w:val="00136C2E"/>
    <w:rsid w:val="00146101"/>
    <w:rsid w:val="0014728F"/>
    <w:rsid w:val="00166943"/>
    <w:rsid w:val="001707EF"/>
    <w:rsid w:val="00172CF2"/>
    <w:rsid w:val="0018110B"/>
    <w:rsid w:val="00183E39"/>
    <w:rsid w:val="00187BF9"/>
    <w:rsid w:val="001903C2"/>
    <w:rsid w:val="001A4F5E"/>
    <w:rsid w:val="001B0FF7"/>
    <w:rsid w:val="001C0576"/>
    <w:rsid w:val="001C151E"/>
    <w:rsid w:val="001D7F4A"/>
    <w:rsid w:val="001E20A8"/>
    <w:rsid w:val="001E24C6"/>
    <w:rsid w:val="001E3D66"/>
    <w:rsid w:val="001F1F13"/>
    <w:rsid w:val="001F496B"/>
    <w:rsid w:val="001F4B88"/>
    <w:rsid w:val="001F5F5E"/>
    <w:rsid w:val="001F69FC"/>
    <w:rsid w:val="00205DC2"/>
    <w:rsid w:val="00206184"/>
    <w:rsid w:val="0020703D"/>
    <w:rsid w:val="00207707"/>
    <w:rsid w:val="00210F0F"/>
    <w:rsid w:val="002138F6"/>
    <w:rsid w:val="00217E0C"/>
    <w:rsid w:val="00226ABC"/>
    <w:rsid w:val="00240B86"/>
    <w:rsid w:val="002565FF"/>
    <w:rsid w:val="00262315"/>
    <w:rsid w:val="00263AE1"/>
    <w:rsid w:val="00263BDC"/>
    <w:rsid w:val="00265FBB"/>
    <w:rsid w:val="002704C2"/>
    <w:rsid w:val="00271EF4"/>
    <w:rsid w:val="00281653"/>
    <w:rsid w:val="002871E4"/>
    <w:rsid w:val="00296244"/>
    <w:rsid w:val="002A2CBC"/>
    <w:rsid w:val="002B186B"/>
    <w:rsid w:val="002B2410"/>
    <w:rsid w:val="002B31A0"/>
    <w:rsid w:val="002B61F0"/>
    <w:rsid w:val="002C1C8B"/>
    <w:rsid w:val="002D1091"/>
    <w:rsid w:val="002D3E42"/>
    <w:rsid w:val="002D3FED"/>
    <w:rsid w:val="002E4C4B"/>
    <w:rsid w:val="002F1DAD"/>
    <w:rsid w:val="00304A1D"/>
    <w:rsid w:val="00306F7B"/>
    <w:rsid w:val="00307654"/>
    <w:rsid w:val="00307E94"/>
    <w:rsid w:val="00332B94"/>
    <w:rsid w:val="0036021F"/>
    <w:rsid w:val="00370D97"/>
    <w:rsid w:val="00375EF7"/>
    <w:rsid w:val="00392A7E"/>
    <w:rsid w:val="003A26CB"/>
    <w:rsid w:val="003B2CC7"/>
    <w:rsid w:val="003B33F8"/>
    <w:rsid w:val="003C5701"/>
    <w:rsid w:val="003D7212"/>
    <w:rsid w:val="003E768A"/>
    <w:rsid w:val="003F3DC2"/>
    <w:rsid w:val="003F5498"/>
    <w:rsid w:val="00415046"/>
    <w:rsid w:val="00421374"/>
    <w:rsid w:val="00424A48"/>
    <w:rsid w:val="004273E7"/>
    <w:rsid w:val="00435AF0"/>
    <w:rsid w:val="00443395"/>
    <w:rsid w:val="00455547"/>
    <w:rsid w:val="00457DC3"/>
    <w:rsid w:val="004631B2"/>
    <w:rsid w:val="00477FFC"/>
    <w:rsid w:val="00482B98"/>
    <w:rsid w:val="00482C70"/>
    <w:rsid w:val="004852BA"/>
    <w:rsid w:val="00492BBC"/>
    <w:rsid w:val="004A269C"/>
    <w:rsid w:val="004A5BD0"/>
    <w:rsid w:val="004B45AB"/>
    <w:rsid w:val="004C525B"/>
    <w:rsid w:val="004E50FD"/>
    <w:rsid w:val="005045F3"/>
    <w:rsid w:val="00513485"/>
    <w:rsid w:val="005243FC"/>
    <w:rsid w:val="00527438"/>
    <w:rsid w:val="00530C6F"/>
    <w:rsid w:val="0053214D"/>
    <w:rsid w:val="00553B18"/>
    <w:rsid w:val="00555176"/>
    <w:rsid w:val="005642E1"/>
    <w:rsid w:val="0057689B"/>
    <w:rsid w:val="005769F4"/>
    <w:rsid w:val="00577B83"/>
    <w:rsid w:val="00587046"/>
    <w:rsid w:val="00590F57"/>
    <w:rsid w:val="00591E52"/>
    <w:rsid w:val="005942E2"/>
    <w:rsid w:val="00595C26"/>
    <w:rsid w:val="00595CE2"/>
    <w:rsid w:val="005A371A"/>
    <w:rsid w:val="005C4D72"/>
    <w:rsid w:val="005C780D"/>
    <w:rsid w:val="005C7AF4"/>
    <w:rsid w:val="005E305B"/>
    <w:rsid w:val="005E5451"/>
    <w:rsid w:val="005E678D"/>
    <w:rsid w:val="005F2173"/>
    <w:rsid w:val="00610A0D"/>
    <w:rsid w:val="00636B73"/>
    <w:rsid w:val="00666353"/>
    <w:rsid w:val="00670F2F"/>
    <w:rsid w:val="006873D6"/>
    <w:rsid w:val="006926B9"/>
    <w:rsid w:val="006A7214"/>
    <w:rsid w:val="006B64FB"/>
    <w:rsid w:val="006C5DA0"/>
    <w:rsid w:val="006D1E9D"/>
    <w:rsid w:val="006E212F"/>
    <w:rsid w:val="006F5836"/>
    <w:rsid w:val="00701EB9"/>
    <w:rsid w:val="00702608"/>
    <w:rsid w:val="00711422"/>
    <w:rsid w:val="00712C3B"/>
    <w:rsid w:val="00720F70"/>
    <w:rsid w:val="007245CD"/>
    <w:rsid w:val="00726FF7"/>
    <w:rsid w:val="00727AA4"/>
    <w:rsid w:val="007331DD"/>
    <w:rsid w:val="00763DB0"/>
    <w:rsid w:val="00766EE2"/>
    <w:rsid w:val="007724EE"/>
    <w:rsid w:val="00773D8D"/>
    <w:rsid w:val="00791D02"/>
    <w:rsid w:val="007D73F7"/>
    <w:rsid w:val="007E61EF"/>
    <w:rsid w:val="007F3A2E"/>
    <w:rsid w:val="007F546B"/>
    <w:rsid w:val="008049AA"/>
    <w:rsid w:val="0081292B"/>
    <w:rsid w:val="00817289"/>
    <w:rsid w:val="00827331"/>
    <w:rsid w:val="00831A02"/>
    <w:rsid w:val="00833EFA"/>
    <w:rsid w:val="008407F3"/>
    <w:rsid w:val="00841D1B"/>
    <w:rsid w:val="00880AAC"/>
    <w:rsid w:val="008824D1"/>
    <w:rsid w:val="00893AA1"/>
    <w:rsid w:val="008A347D"/>
    <w:rsid w:val="008A5089"/>
    <w:rsid w:val="008C149F"/>
    <w:rsid w:val="008C14EC"/>
    <w:rsid w:val="008C7D30"/>
    <w:rsid w:val="008D4DA2"/>
    <w:rsid w:val="008E10CD"/>
    <w:rsid w:val="008E32C8"/>
    <w:rsid w:val="008E605F"/>
    <w:rsid w:val="008F1301"/>
    <w:rsid w:val="008F2A08"/>
    <w:rsid w:val="008F6310"/>
    <w:rsid w:val="00907A45"/>
    <w:rsid w:val="00914882"/>
    <w:rsid w:val="009169BD"/>
    <w:rsid w:val="00921408"/>
    <w:rsid w:val="009277E4"/>
    <w:rsid w:val="009379B0"/>
    <w:rsid w:val="009442E6"/>
    <w:rsid w:val="0094715F"/>
    <w:rsid w:val="00961388"/>
    <w:rsid w:val="00963660"/>
    <w:rsid w:val="0097428C"/>
    <w:rsid w:val="009747DA"/>
    <w:rsid w:val="00984DB7"/>
    <w:rsid w:val="009864AE"/>
    <w:rsid w:val="00991D0A"/>
    <w:rsid w:val="00993147"/>
    <w:rsid w:val="00994B61"/>
    <w:rsid w:val="00995711"/>
    <w:rsid w:val="00996A04"/>
    <w:rsid w:val="009B1D88"/>
    <w:rsid w:val="009B57E3"/>
    <w:rsid w:val="009B62ED"/>
    <w:rsid w:val="009C1EDD"/>
    <w:rsid w:val="009C2403"/>
    <w:rsid w:val="009D20EF"/>
    <w:rsid w:val="009D7DC7"/>
    <w:rsid w:val="009E03EC"/>
    <w:rsid w:val="009E512C"/>
    <w:rsid w:val="009E6C99"/>
    <w:rsid w:val="00A00DD6"/>
    <w:rsid w:val="00A03448"/>
    <w:rsid w:val="00A0383F"/>
    <w:rsid w:val="00A05EF4"/>
    <w:rsid w:val="00A07295"/>
    <w:rsid w:val="00A168B6"/>
    <w:rsid w:val="00A17E93"/>
    <w:rsid w:val="00A22D66"/>
    <w:rsid w:val="00A43885"/>
    <w:rsid w:val="00A44C26"/>
    <w:rsid w:val="00A6272F"/>
    <w:rsid w:val="00A63F47"/>
    <w:rsid w:val="00A805F5"/>
    <w:rsid w:val="00A8492E"/>
    <w:rsid w:val="00A87C1F"/>
    <w:rsid w:val="00A97D72"/>
    <w:rsid w:val="00AA18AE"/>
    <w:rsid w:val="00AA3604"/>
    <w:rsid w:val="00AA382A"/>
    <w:rsid w:val="00AC0AAB"/>
    <w:rsid w:val="00AC7C6F"/>
    <w:rsid w:val="00AD5E9F"/>
    <w:rsid w:val="00AD622B"/>
    <w:rsid w:val="00AE609C"/>
    <w:rsid w:val="00B0216A"/>
    <w:rsid w:val="00B05FE3"/>
    <w:rsid w:val="00B31B9C"/>
    <w:rsid w:val="00B36A9D"/>
    <w:rsid w:val="00B377A1"/>
    <w:rsid w:val="00B44857"/>
    <w:rsid w:val="00B47ACC"/>
    <w:rsid w:val="00B55471"/>
    <w:rsid w:val="00B64863"/>
    <w:rsid w:val="00B654E7"/>
    <w:rsid w:val="00B6686D"/>
    <w:rsid w:val="00B75422"/>
    <w:rsid w:val="00B90462"/>
    <w:rsid w:val="00B95638"/>
    <w:rsid w:val="00BB75BA"/>
    <w:rsid w:val="00BC5C9A"/>
    <w:rsid w:val="00BD79F9"/>
    <w:rsid w:val="00BF731D"/>
    <w:rsid w:val="00C319FD"/>
    <w:rsid w:val="00C31B3E"/>
    <w:rsid w:val="00C422DF"/>
    <w:rsid w:val="00C44CBA"/>
    <w:rsid w:val="00C663CC"/>
    <w:rsid w:val="00C70BEA"/>
    <w:rsid w:val="00C7266C"/>
    <w:rsid w:val="00C82CF2"/>
    <w:rsid w:val="00C90A64"/>
    <w:rsid w:val="00C964EE"/>
    <w:rsid w:val="00CA1862"/>
    <w:rsid w:val="00CA638F"/>
    <w:rsid w:val="00CA689D"/>
    <w:rsid w:val="00CB7599"/>
    <w:rsid w:val="00CD0EF6"/>
    <w:rsid w:val="00CD7E14"/>
    <w:rsid w:val="00CF2D3F"/>
    <w:rsid w:val="00D14421"/>
    <w:rsid w:val="00D165F8"/>
    <w:rsid w:val="00D27539"/>
    <w:rsid w:val="00D5043A"/>
    <w:rsid w:val="00D6054C"/>
    <w:rsid w:val="00D66ABE"/>
    <w:rsid w:val="00D709CE"/>
    <w:rsid w:val="00D815E8"/>
    <w:rsid w:val="00D84708"/>
    <w:rsid w:val="00DA29C4"/>
    <w:rsid w:val="00DA5FB6"/>
    <w:rsid w:val="00DA63DB"/>
    <w:rsid w:val="00DB3731"/>
    <w:rsid w:val="00DB50E5"/>
    <w:rsid w:val="00DB5DAC"/>
    <w:rsid w:val="00DB7710"/>
    <w:rsid w:val="00DC42DD"/>
    <w:rsid w:val="00DC6590"/>
    <w:rsid w:val="00DD2510"/>
    <w:rsid w:val="00DD4BF2"/>
    <w:rsid w:val="00DE4E8F"/>
    <w:rsid w:val="00DF6A96"/>
    <w:rsid w:val="00E12656"/>
    <w:rsid w:val="00E21BB9"/>
    <w:rsid w:val="00E24ECC"/>
    <w:rsid w:val="00E30682"/>
    <w:rsid w:val="00E41EA1"/>
    <w:rsid w:val="00E42C14"/>
    <w:rsid w:val="00E56160"/>
    <w:rsid w:val="00E62B56"/>
    <w:rsid w:val="00E64D6A"/>
    <w:rsid w:val="00E64DA0"/>
    <w:rsid w:val="00E65986"/>
    <w:rsid w:val="00E66A45"/>
    <w:rsid w:val="00E67987"/>
    <w:rsid w:val="00E718FE"/>
    <w:rsid w:val="00E81C50"/>
    <w:rsid w:val="00E865C3"/>
    <w:rsid w:val="00E90181"/>
    <w:rsid w:val="00E91755"/>
    <w:rsid w:val="00E94279"/>
    <w:rsid w:val="00E94F2F"/>
    <w:rsid w:val="00E95551"/>
    <w:rsid w:val="00E969F2"/>
    <w:rsid w:val="00EA5480"/>
    <w:rsid w:val="00EB0472"/>
    <w:rsid w:val="00EC1CBF"/>
    <w:rsid w:val="00ED0BA9"/>
    <w:rsid w:val="00ED396E"/>
    <w:rsid w:val="00EE0E7E"/>
    <w:rsid w:val="00EE3B65"/>
    <w:rsid w:val="00EE4FA2"/>
    <w:rsid w:val="00EF0537"/>
    <w:rsid w:val="00F048AB"/>
    <w:rsid w:val="00F0616D"/>
    <w:rsid w:val="00F17174"/>
    <w:rsid w:val="00F22309"/>
    <w:rsid w:val="00F24DF5"/>
    <w:rsid w:val="00F37190"/>
    <w:rsid w:val="00F47A12"/>
    <w:rsid w:val="00F5001C"/>
    <w:rsid w:val="00F51DB8"/>
    <w:rsid w:val="00F540FE"/>
    <w:rsid w:val="00F54DF2"/>
    <w:rsid w:val="00F55CFA"/>
    <w:rsid w:val="00F611FB"/>
    <w:rsid w:val="00F64B43"/>
    <w:rsid w:val="00F67437"/>
    <w:rsid w:val="00F7323A"/>
    <w:rsid w:val="00F7688B"/>
    <w:rsid w:val="00F76EDB"/>
    <w:rsid w:val="00F81B1A"/>
    <w:rsid w:val="00F964A0"/>
    <w:rsid w:val="00FA0931"/>
    <w:rsid w:val="00FA2901"/>
    <w:rsid w:val="00FB195E"/>
    <w:rsid w:val="00FB6006"/>
    <w:rsid w:val="00FC13E1"/>
    <w:rsid w:val="00FD1037"/>
    <w:rsid w:val="00FD6821"/>
    <w:rsid w:val="00FD6FA3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06BB-FAD1-4282-92CE-CD82660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Быкова И.В.</cp:lastModifiedBy>
  <cp:revision>79</cp:revision>
  <cp:lastPrinted>2017-09-19T08:33:00Z</cp:lastPrinted>
  <dcterms:created xsi:type="dcterms:W3CDTF">2017-04-20T11:26:00Z</dcterms:created>
  <dcterms:modified xsi:type="dcterms:W3CDTF">2017-10-02T11:01:00Z</dcterms:modified>
</cp:coreProperties>
</file>